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60F" w:rsidRDefault="00233721">
      <w:r>
        <w:rPr>
          <w:noProof/>
          <w:lang w:eastAsia="fr-FR"/>
        </w:rPr>
        <w:drawing>
          <wp:inline distT="0" distB="0" distL="0" distR="0" wp14:anchorId="7785EE1B" wp14:editId="28E7B7E0">
            <wp:extent cx="6645910" cy="4379595"/>
            <wp:effectExtent l="0" t="0" r="254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drawing>
          <wp:inline distT="0" distB="0" distL="0" distR="0" wp14:anchorId="0F6165AE" wp14:editId="06E7892D">
            <wp:extent cx="6645910" cy="4148455"/>
            <wp:effectExtent l="0" t="0" r="254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drawing>
          <wp:inline distT="0" distB="0" distL="0" distR="0" wp14:anchorId="20BB8CE0" wp14:editId="48220101">
            <wp:extent cx="6645910" cy="609600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/>
    <w:p w:rsidR="00233721" w:rsidRDefault="00233721">
      <w:r>
        <w:rPr>
          <w:noProof/>
          <w:lang w:eastAsia="fr-FR"/>
        </w:rPr>
        <w:lastRenderedPageBreak/>
        <w:drawing>
          <wp:inline distT="0" distB="0" distL="0" distR="0" wp14:anchorId="2E80740D" wp14:editId="4EBE6570">
            <wp:extent cx="6645910" cy="385191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drawing>
          <wp:inline distT="0" distB="0" distL="0" distR="0" wp14:anchorId="003FB814" wp14:editId="0697ACFB">
            <wp:extent cx="6645910" cy="2767330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drawing>
          <wp:inline distT="0" distB="0" distL="0" distR="0" wp14:anchorId="2E6CF543" wp14:editId="29C87A92">
            <wp:extent cx="6645910" cy="1732915"/>
            <wp:effectExtent l="0" t="0" r="254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lastRenderedPageBreak/>
        <w:drawing>
          <wp:inline distT="0" distB="0" distL="0" distR="0" wp14:anchorId="3B010F68" wp14:editId="44795CAB">
            <wp:extent cx="6645910" cy="1286510"/>
            <wp:effectExtent l="0" t="0" r="254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drawing>
          <wp:inline distT="0" distB="0" distL="0" distR="0" wp14:anchorId="24298FC9" wp14:editId="1AE031F6">
            <wp:extent cx="6645910" cy="3782695"/>
            <wp:effectExtent l="0" t="0" r="254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721" w:rsidRDefault="00233721">
      <w:r>
        <w:rPr>
          <w:noProof/>
          <w:lang w:eastAsia="fr-FR"/>
        </w:rPr>
        <w:drawing>
          <wp:inline distT="0" distB="0" distL="0" distR="0" wp14:anchorId="563BC099" wp14:editId="09247E48">
            <wp:extent cx="6645910" cy="2533650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CA1" w:rsidRDefault="00535CA1"/>
    <w:p w:rsidR="00535CA1" w:rsidRDefault="00535CA1">
      <w:r>
        <w:rPr>
          <w:noProof/>
          <w:lang w:eastAsia="fr-FR"/>
        </w:rPr>
        <w:lastRenderedPageBreak/>
        <w:drawing>
          <wp:inline distT="0" distB="0" distL="0" distR="0" wp14:anchorId="0893AF00" wp14:editId="4DB65D62">
            <wp:extent cx="6645910" cy="2087245"/>
            <wp:effectExtent l="0" t="0" r="254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3721" w:rsidRDefault="00233721"/>
    <w:p w:rsidR="00233721" w:rsidRDefault="00233721"/>
    <w:p w:rsidR="00233721" w:rsidRDefault="00233721"/>
    <w:p w:rsidR="00233721" w:rsidRDefault="00233721"/>
    <w:p w:rsidR="00233721" w:rsidRDefault="00233721"/>
    <w:p w:rsidR="00233721" w:rsidRDefault="00233721"/>
    <w:sectPr w:rsidR="00233721" w:rsidSect="00233721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F7C"/>
    <w:rsid w:val="00233721"/>
    <w:rsid w:val="0043360F"/>
    <w:rsid w:val="00535CA1"/>
    <w:rsid w:val="00E5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D24C2"/>
  <w15:chartTrackingRefBased/>
  <w15:docId w15:val="{35FD9BF8-EC92-4292-827C-D94E9869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8F4E-4CD9-4AEC-8B1F-8A9CD56CB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4</Words>
  <Characters>24</Characters>
  <Application>Microsoft Office Word</Application>
  <DocSecurity>0</DocSecurity>
  <Lines>1</Lines>
  <Paragraphs>1</Paragraphs>
  <ScaleCrop>false</ScaleCrop>
  <Company>MM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</dc:creator>
  <cp:keywords/>
  <dc:description/>
  <cp:lastModifiedBy>MM</cp:lastModifiedBy>
  <cp:revision>3</cp:revision>
  <dcterms:created xsi:type="dcterms:W3CDTF">2019-05-08T18:09:00Z</dcterms:created>
  <dcterms:modified xsi:type="dcterms:W3CDTF">2019-05-08T18:15:00Z</dcterms:modified>
</cp:coreProperties>
</file>